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4"/>
        <w:gridCol w:w="8343"/>
      </w:tblGrid>
      <w:tr w:rsidR="004B7494" w:rsidRPr="00601650" w:rsidTr="00104F8A">
        <w:trPr>
          <w:trHeight w:val="1403"/>
        </w:trPr>
        <w:tc>
          <w:tcPr>
            <w:tcW w:w="1544" w:type="dxa"/>
          </w:tcPr>
          <w:p w:rsidR="004B7494" w:rsidRPr="00601650" w:rsidRDefault="004B7494" w:rsidP="00C243D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60165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43" w:type="dxa"/>
            <w:shd w:val="clear" w:color="auto" w:fill="auto"/>
          </w:tcPr>
          <w:p w:rsidR="00DF5FEE" w:rsidRPr="00601650" w:rsidRDefault="00DF5FEE" w:rsidP="00C243DF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lon kateterler girişimsel radyolojik işlemler</w:t>
            </w:r>
            <w:r w:rsid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</w:t>
            </w:r>
            <w:r w:rsidR="00601650"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</w:t>
            </w:r>
            <w:r w:rsidR="00601650"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sküler</w:t>
            </w:r>
            <w:proofErr w:type="spellEnd"/>
            <w:r w:rsidR="00601650"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</w:t>
            </w:r>
            <w:proofErr w:type="spellStart"/>
            <w:r w:rsidR="00601650"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nvasküler</w:t>
            </w:r>
            <w:proofErr w:type="spellEnd"/>
            <w:r w:rsidR="00601650"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irişimlerde</w:t>
            </w: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601650"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latasyon</w:t>
            </w:r>
            <w:proofErr w:type="spellEnd"/>
            <w:r w:rsidR="00601650"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macıyla </w:t>
            </w:r>
            <w:r w:rsid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llanılmak için tasarlanmış</w:t>
            </w: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malıdır.</w:t>
            </w:r>
          </w:p>
        </w:tc>
      </w:tr>
      <w:tr w:rsidR="004B7494" w:rsidRPr="00601650" w:rsidTr="00104F8A">
        <w:trPr>
          <w:trHeight w:val="1703"/>
        </w:trPr>
        <w:tc>
          <w:tcPr>
            <w:tcW w:w="1544" w:type="dxa"/>
          </w:tcPr>
          <w:p w:rsidR="004B7494" w:rsidRPr="00601650" w:rsidRDefault="004B7494" w:rsidP="00C243D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0165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601650" w:rsidRDefault="004B7494" w:rsidP="00C243D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43" w:type="dxa"/>
            <w:shd w:val="clear" w:color="auto" w:fill="auto"/>
          </w:tcPr>
          <w:p w:rsidR="00A61670" w:rsidRPr="00601650" w:rsidRDefault="00A61670" w:rsidP="00C243DF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alon kateteri </w:t>
            </w:r>
            <w:r w:rsidR="00B208F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2mm arası çapında ve 20-</w:t>
            </w:r>
            <w:r w:rsidR="00B208F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00mm arası uzunluğunda olmalıdır. </w:t>
            </w:r>
          </w:p>
          <w:p w:rsidR="00A61670" w:rsidRPr="00601650" w:rsidRDefault="00A61670" w:rsidP="00C243DF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alon </w:t>
            </w:r>
            <w:proofErr w:type="spellStart"/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taterinin</w:t>
            </w:r>
            <w:proofErr w:type="spellEnd"/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şaft uzunluğu </w:t>
            </w:r>
            <w:r w:rsidR="00C243D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0</w:t>
            </w: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35cm arasında olmalıdır.</w:t>
            </w:r>
          </w:p>
          <w:p w:rsidR="00A61670" w:rsidRPr="00601650" w:rsidRDefault="00A61670" w:rsidP="00C243DF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alon </w:t>
            </w:r>
            <w:proofErr w:type="spellStart"/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taterinin</w:t>
            </w:r>
            <w:proofErr w:type="spellEnd"/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şaftı 0.035inç kılavuz tel ile kullanılabilmelidir.</w:t>
            </w:r>
          </w:p>
          <w:p w:rsidR="00A61670" w:rsidRPr="00601650" w:rsidRDefault="00A61670" w:rsidP="00C243DF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reket ve geçiş kolaylığı için balon kateter düşük profilli ve OTW olmalıdır. Bu amaçla balon çaplarına göre tercihen 6F, maksimum 7F introduser ile kullanılabilir olmalıdır.</w:t>
            </w:r>
          </w:p>
          <w:p w:rsidR="00A61670" w:rsidRPr="00601650" w:rsidRDefault="00A61670" w:rsidP="00C243DF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alonun nominal basıncı en az </w:t>
            </w:r>
            <w:r w:rsidR="003E5E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atm</w:t>
            </w: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patlama basıncı en az 24</w:t>
            </w:r>
            <w:r w:rsidR="003E5E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tm</w:t>
            </w: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malıdır</w:t>
            </w:r>
            <w:r w:rsidR="003E5E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A61670" w:rsidRPr="00601650" w:rsidRDefault="00393396" w:rsidP="00C243DF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alon </w:t>
            </w:r>
            <w:proofErr w:type="spellStart"/>
            <w:r w:rsidR="00A61670"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mikomplian</w:t>
            </w:r>
            <w:proofErr w:type="spellEnd"/>
            <w:r w:rsidR="00A61670"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3E5E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veya </w:t>
            </w:r>
            <w:proofErr w:type="spellStart"/>
            <w:r w:rsidR="003E5E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nkomplian</w:t>
            </w:r>
            <w:proofErr w:type="spellEnd"/>
            <w:r w:rsidR="003E5E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A61670"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pıda olmalıdır. Balonun hangi basınçta maksimum çapa ulaşacağı bilinmelidir.</w:t>
            </w:r>
          </w:p>
          <w:p w:rsidR="00DF5FEE" w:rsidRPr="00601650" w:rsidRDefault="00DF5FEE" w:rsidP="00C243DF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alon </w:t>
            </w:r>
            <w:proofErr w:type="spellStart"/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teter</w:t>
            </w:r>
            <w:proofErr w:type="spellEnd"/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3E5E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ntravasküler</w:t>
            </w:r>
            <w:proofErr w:type="spellEnd"/>
            <w:r w:rsidR="003E5E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ya </w:t>
            </w:r>
            <w:proofErr w:type="spellStart"/>
            <w:r w:rsidR="003E5E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nvasküler</w:t>
            </w:r>
            <w:proofErr w:type="spellEnd"/>
            <w:r w:rsidR="003E5E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ullanıma uygun </w:t>
            </w: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yanıklı bir materyalden yapılmış olmalıdır.</w:t>
            </w:r>
          </w:p>
          <w:p w:rsidR="00D269C3" w:rsidRPr="003E5E32" w:rsidRDefault="00151597" w:rsidP="00C243DF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0165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ateterler kılavuz tel kontrolü ve lezyondan geçiş kolaylığı için hareketi arttırıcı kaygan özel</w:t>
            </w:r>
            <w:r w:rsidR="003E5E3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likte ve </w:t>
            </w:r>
            <w:r w:rsidR="003E5E32" w:rsidRPr="0060165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apered/inceltilmiş uç yapısına sahip olmalıdır</w:t>
            </w:r>
            <w:r w:rsidR="003E5E3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269C3" w:rsidRPr="00601650" w:rsidTr="00104F8A">
        <w:trPr>
          <w:trHeight w:val="1703"/>
        </w:trPr>
        <w:tc>
          <w:tcPr>
            <w:tcW w:w="1544" w:type="dxa"/>
          </w:tcPr>
          <w:p w:rsidR="00D269C3" w:rsidRPr="00601650" w:rsidRDefault="00D269C3" w:rsidP="00C243D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0165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D269C3" w:rsidRPr="00601650" w:rsidRDefault="00D269C3" w:rsidP="00C243D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43" w:type="dxa"/>
            <w:shd w:val="clear" w:color="auto" w:fill="auto"/>
          </w:tcPr>
          <w:p w:rsidR="00601650" w:rsidRPr="00601650" w:rsidRDefault="00601650" w:rsidP="00C243DF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ent uygulamalarında, yüksek basınç uygulamaya izin verecek şekilde dayanıklı yapıda olmalıdır.</w:t>
            </w:r>
          </w:p>
          <w:p w:rsidR="00D269C3" w:rsidRPr="00601650" w:rsidRDefault="00D269C3" w:rsidP="00C243DF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alon </w:t>
            </w:r>
            <w:proofErr w:type="spellStart"/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teter</w:t>
            </w:r>
            <w:proofErr w:type="spellEnd"/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ift </w:t>
            </w:r>
            <w:proofErr w:type="spellStart"/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ümenli</w:t>
            </w:r>
            <w:proofErr w:type="spellEnd"/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pıda </w:t>
            </w:r>
            <w:proofErr w:type="spellStart"/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aksiyel</w:t>
            </w:r>
            <w:proofErr w:type="spellEnd"/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malı, böylelikle balon kateterin sürekli olarak merkezcil hareketi optimal kılavuz tel kontrolü, iyi bir </w:t>
            </w:r>
            <w:r w:rsid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rka</w:t>
            </w: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ite elde edilmiş olmalıdır.</w:t>
            </w:r>
          </w:p>
          <w:p w:rsidR="00D269C3" w:rsidRPr="00601650" w:rsidRDefault="00D269C3" w:rsidP="00C243DF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övdesi, iyi bir </w:t>
            </w:r>
            <w:proofErr w:type="spellStart"/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ushabilite</w:t>
            </w:r>
            <w:proofErr w:type="spellEnd"/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eerabilite</w:t>
            </w:r>
            <w:proofErr w:type="spellEnd"/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</w:t>
            </w:r>
            <w:proofErr w:type="spellStart"/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ross-over</w:t>
            </w:r>
            <w:proofErr w:type="spellEnd"/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prosedürü sırasında kink rezistans</w:t>
            </w:r>
            <w:r w:rsid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ı için desteklenmiş olmalı, radyo</w:t>
            </w: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pak özelliği sayesinde kullanıcıya kullanım kolaylığı sağlamalıdır.</w:t>
            </w:r>
          </w:p>
          <w:p w:rsidR="00D269C3" w:rsidRPr="00601650" w:rsidRDefault="00D269C3" w:rsidP="00C243DF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llanıcıya daha rahat ve güvenli bir çalışma imkânı, hastanın rahatlığı ve emniyeti için balonun şişme/inme süresi hızlı olmalıdır.</w:t>
            </w:r>
          </w:p>
        </w:tc>
      </w:tr>
      <w:tr w:rsidR="004B7494" w:rsidRPr="00601650" w:rsidTr="00104F8A">
        <w:trPr>
          <w:trHeight w:val="1703"/>
        </w:trPr>
        <w:tc>
          <w:tcPr>
            <w:tcW w:w="1544" w:type="dxa"/>
          </w:tcPr>
          <w:p w:rsidR="004B7494" w:rsidRPr="00601650" w:rsidRDefault="004B7494" w:rsidP="00C243D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0165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="004B7494" w:rsidRPr="00601650" w:rsidRDefault="004B7494" w:rsidP="00C243D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43" w:type="dxa"/>
            <w:shd w:val="clear" w:color="auto" w:fill="auto"/>
          </w:tcPr>
          <w:p w:rsidR="00DF5FEE" w:rsidRPr="00601650" w:rsidRDefault="00DF5FEE" w:rsidP="00C243DF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alon ve gövde uyumlu olup, şişirme esnasında damar yapısına uyum sağlamalıdır. </w:t>
            </w:r>
          </w:p>
          <w:p w:rsidR="00195FEB" w:rsidRPr="00601650" w:rsidRDefault="00DF5FEE" w:rsidP="00C243DF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ozisyonlandırma için balon üzerinde </w:t>
            </w:r>
            <w:proofErr w:type="spellStart"/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ksimal</w:t>
            </w:r>
            <w:proofErr w:type="spellEnd"/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</w:t>
            </w:r>
            <w:proofErr w:type="spellStart"/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stalinde</w:t>
            </w:r>
            <w:proofErr w:type="spellEnd"/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adyoopak</w:t>
            </w:r>
            <w:proofErr w:type="spellEnd"/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şaretleyiciler (marker) olmalıdır. İşaretleyiciler</w:t>
            </w:r>
            <w:r w:rsidR="00F43689"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016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file etki etmemelidir. </w:t>
            </w:r>
          </w:p>
        </w:tc>
      </w:tr>
      <w:tr w:rsidR="004B7494" w:rsidRPr="00151597" w:rsidTr="00104F8A">
        <w:trPr>
          <w:trHeight w:val="1564"/>
        </w:trPr>
        <w:tc>
          <w:tcPr>
            <w:tcW w:w="1544" w:type="dxa"/>
          </w:tcPr>
          <w:p w:rsidR="004B7494" w:rsidRPr="00601650" w:rsidRDefault="004B7494" w:rsidP="00C243D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0165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601650" w:rsidRDefault="004B7494" w:rsidP="00C243D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43" w:type="dxa"/>
            <w:shd w:val="clear" w:color="auto" w:fill="auto"/>
          </w:tcPr>
          <w:p w:rsidR="00104F8A" w:rsidRPr="00601650" w:rsidRDefault="00D269C3" w:rsidP="00C243D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50">
              <w:rPr>
                <w:rFonts w:ascii="Times New Roman" w:hAnsi="Times New Roman" w:cs="Times New Roman"/>
                <w:sz w:val="24"/>
                <w:szCs w:val="24"/>
              </w:rPr>
              <w:t>Malzeme steril ve orijinal ambalajında olmalıdır.</w:t>
            </w:r>
          </w:p>
        </w:tc>
      </w:tr>
    </w:tbl>
    <w:p w:rsidR="00104F8A" w:rsidRPr="00151597" w:rsidRDefault="00104F8A" w:rsidP="00C243D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04F8A" w:rsidRPr="001515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660" w:rsidRDefault="00AE5660" w:rsidP="00E02E86">
      <w:pPr>
        <w:spacing w:after="0" w:line="240" w:lineRule="auto"/>
      </w:pPr>
      <w:r>
        <w:separator/>
      </w:r>
    </w:p>
  </w:endnote>
  <w:endnote w:type="continuationSeparator" w:id="0">
    <w:p w:rsidR="00AE5660" w:rsidRDefault="00AE5660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650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660" w:rsidRDefault="00AE5660" w:rsidP="00E02E86">
      <w:pPr>
        <w:spacing w:after="0" w:line="240" w:lineRule="auto"/>
      </w:pPr>
      <w:r>
        <w:separator/>
      </w:r>
    </w:p>
  </w:footnote>
  <w:footnote w:type="continuationSeparator" w:id="0">
    <w:p w:rsidR="00AE5660" w:rsidRDefault="00AE5660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5F566B" w:rsidRDefault="000D76F0" w:rsidP="005F566B">
    <w:pPr>
      <w:pStyle w:val="AralkYok"/>
      <w:rPr>
        <w:rFonts w:ascii="Times New Roman" w:hAnsi="Times New Roman" w:cs="Times New Roman"/>
        <w:b/>
        <w:sz w:val="24"/>
        <w:szCs w:val="24"/>
      </w:rPr>
    </w:pPr>
    <w:r w:rsidRPr="005F566B">
      <w:rPr>
        <w:rFonts w:ascii="Times New Roman" w:hAnsi="Times New Roman" w:cs="Times New Roman"/>
        <w:b/>
        <w:sz w:val="24"/>
        <w:szCs w:val="24"/>
      </w:rPr>
      <w:t>SMT2170-</w:t>
    </w:r>
    <w:r w:rsidR="00B1207D" w:rsidRPr="005F566B">
      <w:rPr>
        <w:rFonts w:ascii="Times New Roman" w:hAnsi="Times New Roman" w:cs="Times New Roman"/>
        <w:b/>
        <w:sz w:val="24"/>
        <w:szCs w:val="24"/>
      </w:rPr>
      <w:t>PERİFERİK</w:t>
    </w:r>
    <w:r w:rsidRPr="005F566B">
      <w:rPr>
        <w:rFonts w:ascii="Times New Roman" w:hAnsi="Times New Roman" w:cs="Times New Roman"/>
        <w:b/>
        <w:sz w:val="24"/>
        <w:szCs w:val="24"/>
      </w:rPr>
      <w:t xml:space="preserve"> BALON, ANJİYOPLASTİ, </w:t>
    </w:r>
    <w:r w:rsidR="00B1207D" w:rsidRPr="005F566B">
      <w:rPr>
        <w:rFonts w:ascii="Times New Roman" w:hAnsi="Times New Roman" w:cs="Times New Roman"/>
        <w:b/>
        <w:sz w:val="24"/>
        <w:szCs w:val="24"/>
      </w:rPr>
      <w:t>YÜKSEK BASINÇLI</w:t>
    </w:r>
    <w:r w:rsidR="005F566B" w:rsidRPr="005F566B">
      <w:rPr>
        <w:rFonts w:ascii="Times New Roman" w:hAnsi="Times New Roman" w:cs="Times New Roman"/>
        <w:b/>
        <w:sz w:val="24"/>
        <w:szCs w:val="24"/>
      </w:rPr>
      <w:t>, OTW</w:t>
    </w:r>
    <w:r w:rsidR="00B1207D" w:rsidRPr="005F566B">
      <w:rPr>
        <w:rFonts w:ascii="Times New Roman" w:hAnsi="Times New Roman" w:cs="Times New Roman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75916D9"/>
    <w:multiLevelType w:val="hybridMultilevel"/>
    <w:tmpl w:val="799605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F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B03BC"/>
    <w:rsid w:val="000D04A5"/>
    <w:rsid w:val="000D76F0"/>
    <w:rsid w:val="000F75C4"/>
    <w:rsid w:val="00104579"/>
    <w:rsid w:val="00104F8A"/>
    <w:rsid w:val="00151597"/>
    <w:rsid w:val="00187059"/>
    <w:rsid w:val="00195FEB"/>
    <w:rsid w:val="001D2744"/>
    <w:rsid w:val="002618E3"/>
    <w:rsid w:val="002B66F4"/>
    <w:rsid w:val="00331203"/>
    <w:rsid w:val="00383C92"/>
    <w:rsid w:val="00393396"/>
    <w:rsid w:val="003E5E32"/>
    <w:rsid w:val="004801B7"/>
    <w:rsid w:val="004B7494"/>
    <w:rsid w:val="005F566B"/>
    <w:rsid w:val="00601650"/>
    <w:rsid w:val="008136D1"/>
    <w:rsid w:val="008147DB"/>
    <w:rsid w:val="008E034E"/>
    <w:rsid w:val="008E7ECE"/>
    <w:rsid w:val="00936492"/>
    <w:rsid w:val="00A0594E"/>
    <w:rsid w:val="00A10CCC"/>
    <w:rsid w:val="00A537B3"/>
    <w:rsid w:val="00A61670"/>
    <w:rsid w:val="00A76582"/>
    <w:rsid w:val="00AE20DD"/>
    <w:rsid w:val="00AE5660"/>
    <w:rsid w:val="00B1207D"/>
    <w:rsid w:val="00B130FF"/>
    <w:rsid w:val="00B208FC"/>
    <w:rsid w:val="00B33CB2"/>
    <w:rsid w:val="00B85798"/>
    <w:rsid w:val="00BA060F"/>
    <w:rsid w:val="00BA3150"/>
    <w:rsid w:val="00BC0497"/>
    <w:rsid w:val="00BD6076"/>
    <w:rsid w:val="00BF4EE4"/>
    <w:rsid w:val="00BF5AAE"/>
    <w:rsid w:val="00C243DF"/>
    <w:rsid w:val="00C60851"/>
    <w:rsid w:val="00D269C3"/>
    <w:rsid w:val="00DA04AB"/>
    <w:rsid w:val="00DA1B44"/>
    <w:rsid w:val="00DB6621"/>
    <w:rsid w:val="00DC1527"/>
    <w:rsid w:val="00DF5FEE"/>
    <w:rsid w:val="00E02E86"/>
    <w:rsid w:val="00E8199F"/>
    <w:rsid w:val="00EB4504"/>
    <w:rsid w:val="00F43689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AralkYok">
    <w:name w:val="No Spacing"/>
    <w:uiPriority w:val="1"/>
    <w:qFormat/>
    <w:rsid w:val="005F56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E1E30-5952-4776-8156-580F6F63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2</cp:revision>
  <dcterms:created xsi:type="dcterms:W3CDTF">2025-12-01T08:57:00Z</dcterms:created>
  <dcterms:modified xsi:type="dcterms:W3CDTF">2025-12-01T08:57:00Z</dcterms:modified>
</cp:coreProperties>
</file>